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941797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941797">
        <w:rPr>
          <w:b/>
          <w:sz w:val="28"/>
          <w:szCs w:val="28"/>
          <w:lang w:eastAsia="ar-SA"/>
        </w:rPr>
        <w:t>на оказание услуг по инкассации, пересчету и зачислению на счет наличных денег для нужд ООО «Медсервис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F4ABD" w:rsidRPr="00EF4ABD">
        <w:rPr>
          <w:sz w:val="26"/>
          <w:szCs w:val="26"/>
        </w:rPr>
        <w:t>на оказание услуг по инкассации, пересчету и зачислению на с</w:t>
      </w:r>
      <w:r w:rsidR="0092116C">
        <w:rPr>
          <w:sz w:val="26"/>
          <w:szCs w:val="26"/>
        </w:rPr>
        <w:t xml:space="preserve">чет наличных денег для нужд </w:t>
      </w:r>
      <w:proofErr w:type="spellStart"/>
      <w:r w:rsidR="0092116C">
        <w:rPr>
          <w:sz w:val="26"/>
          <w:szCs w:val="26"/>
        </w:rPr>
        <w:t>ОО</w:t>
      </w:r>
      <w:proofErr w:type="gramStart"/>
      <w:r w:rsidR="0092116C">
        <w:rPr>
          <w:sz w:val="26"/>
          <w:szCs w:val="26"/>
        </w:rPr>
        <w:t>О</w:t>
      </w:r>
      <w:r w:rsidR="00EF4ABD" w:rsidRPr="00EF4ABD">
        <w:rPr>
          <w:sz w:val="26"/>
          <w:szCs w:val="26"/>
        </w:rPr>
        <w:t>«</w:t>
      </w:r>
      <w:proofErr w:type="gramEnd"/>
      <w:r w:rsidR="00EF4ABD" w:rsidRPr="00EF4ABD">
        <w:rPr>
          <w:sz w:val="26"/>
          <w:szCs w:val="26"/>
        </w:rPr>
        <w:t>Медсервис</w:t>
      </w:r>
      <w:proofErr w:type="spellEnd"/>
      <w:r w:rsidR="00EF4ABD" w:rsidRPr="00EF4ABD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2116C" w:rsidRPr="0092116C">
              <w:t>на оказание услуг по инкассации, пересчету и зачислению на счет наличных денег для нужд ООО «Медсервис»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8764B1">
            <w:pPr>
              <w:spacing w:after="0"/>
            </w:pPr>
            <w:r>
              <w:t>70</w:t>
            </w:r>
            <w:r w:rsidR="006C5A6F">
              <w:t>0</w:t>
            </w:r>
            <w:r>
              <w:t xml:space="preserve"> </w:t>
            </w:r>
            <w:r w:rsidR="0092116C">
              <w:t>000</w:t>
            </w:r>
            <w:r w:rsidR="00402B21">
              <w:t>,</w:t>
            </w:r>
            <w:r w:rsidR="0092116C">
              <w:t>00</w:t>
            </w:r>
            <w:r w:rsidR="00402B21">
              <w:t xml:space="preserve">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92116C">
            <w:pPr>
              <w:spacing w:after="0"/>
              <w:rPr>
                <w:rFonts w:cs="Calibri"/>
                <w:color w:val="000000"/>
              </w:rPr>
            </w:pPr>
            <w:r w:rsidRPr="0092116C">
              <w:t>Клиент оплачивает услуги Исполнителя по инкассации наличных денег ежемесячно на основании Акта оказанных услуг и выставляемых Исполнителем счета и счета-фактуры путем перечисления денежных средств на расчетный счет Исполнителя в течение 10-ти рабочих дней после поступления счетов Клиен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267FC">
              <w:t xml:space="preserve">«22» </w:t>
            </w:r>
            <w:r w:rsidR="00402B21">
              <w:t>дека</w:t>
            </w:r>
            <w:r w:rsidR="00402B21" w:rsidRPr="004E784C">
              <w:t>бря</w:t>
            </w:r>
            <w:r w:rsidR="00402B21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267FC">
              <w:t>«11</w:t>
            </w:r>
            <w:r w:rsidR="007267FC" w:rsidRPr="00F33922">
              <w:t xml:space="preserve">» </w:t>
            </w:r>
            <w:r w:rsidR="007267FC">
              <w:t xml:space="preserve">января </w:t>
            </w:r>
            <w:r w:rsidR="005A7914" w:rsidRPr="00F33922">
              <w:t>201</w:t>
            </w:r>
            <w:r w:rsidR="005A7914">
              <w:t>6</w:t>
            </w:r>
            <w:r w:rsidR="005A7914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267FC">
              <w:t xml:space="preserve">«22» </w:t>
            </w:r>
            <w:r w:rsidR="00402B21">
              <w:t>дека</w:t>
            </w:r>
            <w:r w:rsidR="00402B21" w:rsidRPr="004E784C">
              <w:t>бря</w:t>
            </w:r>
            <w:r w:rsidR="00402B2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5A79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267FC" w:rsidRPr="00A51739">
              <w:t>«</w:t>
            </w:r>
            <w:r w:rsidR="007267FC">
              <w:t>11</w:t>
            </w:r>
            <w:r w:rsidR="007267FC" w:rsidRPr="00A51739">
              <w:t xml:space="preserve">» </w:t>
            </w:r>
            <w:r w:rsidR="007267FC">
              <w:t>янва</w:t>
            </w:r>
            <w:r w:rsidR="007267FC" w:rsidRPr="00A51739">
              <w:t>ря</w:t>
            </w:r>
            <w:r w:rsidR="007267FC" w:rsidRPr="00F33922">
              <w:t xml:space="preserve"> </w:t>
            </w:r>
            <w:r w:rsidR="005A7914" w:rsidRPr="00F33922">
              <w:t>201</w:t>
            </w:r>
            <w:r w:rsidR="005A7914">
              <w:t>6</w:t>
            </w:r>
            <w:r w:rsidR="005A7914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267FC" w:rsidP="005A791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A5173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 w:rsidRPr="00A51739">
              <w:rPr>
                <w:sz w:val="24"/>
                <w:szCs w:val="24"/>
              </w:rPr>
              <w:t>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5A7914" w:rsidRPr="00F33922">
              <w:rPr>
                <w:sz w:val="24"/>
                <w:szCs w:val="24"/>
              </w:rPr>
              <w:t>201</w:t>
            </w:r>
            <w:r w:rsidR="005A7914">
              <w:rPr>
                <w:sz w:val="24"/>
                <w:szCs w:val="24"/>
              </w:rPr>
              <w:t>6</w:t>
            </w:r>
            <w:r w:rsidR="005A7914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267FC" w:rsidP="005A79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A5173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 w:rsidRPr="00A51739">
              <w:rPr>
                <w:sz w:val="24"/>
                <w:szCs w:val="24"/>
              </w:rPr>
              <w:t>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5A7914" w:rsidRPr="00F33922">
              <w:rPr>
                <w:sz w:val="24"/>
                <w:szCs w:val="24"/>
              </w:rPr>
              <w:t>201</w:t>
            </w:r>
            <w:r w:rsidR="005A7914">
              <w:rPr>
                <w:sz w:val="24"/>
                <w:szCs w:val="24"/>
              </w:rPr>
              <w:t>6</w:t>
            </w:r>
            <w:r w:rsidR="005A7914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267FC" w:rsidP="005A79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2</w:t>
            </w:r>
            <w:r w:rsidRPr="00A5173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 w:rsidRPr="00A51739">
              <w:rPr>
                <w:sz w:val="24"/>
                <w:szCs w:val="24"/>
              </w:rPr>
              <w:t>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5A7914" w:rsidRPr="00F33922">
              <w:rPr>
                <w:sz w:val="24"/>
                <w:szCs w:val="24"/>
              </w:rPr>
              <w:t>201</w:t>
            </w:r>
            <w:r w:rsidR="005A7914"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="005A7914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267F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7267FC" w:rsidRPr="00F33922">
              <w:rPr>
                <w:i/>
              </w:rPr>
              <w:t>№</w:t>
            </w:r>
            <w:r w:rsidR="007267FC">
              <w:rPr>
                <w:i/>
              </w:rPr>
              <w:t>145</w:t>
            </w:r>
            <w:r w:rsidR="00402B21">
              <w:rPr>
                <w:i/>
              </w:rPr>
              <w:t>ЗП</w:t>
            </w:r>
            <w:r w:rsidR="00402B21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267FC">
              <w:rPr>
                <w:i/>
              </w:rPr>
              <w:t>21.</w:t>
            </w:r>
            <w:r w:rsidR="00402B2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A7914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5A6F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67FC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764B1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116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1797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A8E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0ED7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3428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ABD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8F92-1EA6-4F72-BC33-CCE3123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7</cp:revision>
  <cp:lastPrinted>2015-04-24T10:42:00Z</cp:lastPrinted>
  <dcterms:created xsi:type="dcterms:W3CDTF">2015-11-24T04:59:00Z</dcterms:created>
  <dcterms:modified xsi:type="dcterms:W3CDTF">2015-12-21T11:18:00Z</dcterms:modified>
</cp:coreProperties>
</file>